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E4" w:rsidRPr="00012337" w:rsidRDefault="00B715E4">
      <w:pPr>
        <w:rPr>
          <w:b/>
          <w:u w:val="single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F508F" wp14:editId="1F923C84">
                <wp:simplePos x="0" y="0"/>
                <wp:positionH relativeFrom="column">
                  <wp:posOffset>3824576</wp:posOffset>
                </wp:positionH>
                <wp:positionV relativeFrom="paragraph">
                  <wp:posOffset>-604299</wp:posOffset>
                </wp:positionV>
                <wp:extent cx="4977517" cy="3132814"/>
                <wp:effectExtent l="0" t="0" r="13970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517" cy="31328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5E4" w:rsidRPr="00FA794F" w:rsidRDefault="00B715E4" w:rsidP="00B715E4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n-IN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n-IN" w:bidi="ar-SA"/>
                              </w:rPr>
                              <w:t>Summary: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Getting more training exampl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Trying smaller sets of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Adding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Adding polynomial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Decreasing λ</w:t>
                            </w:r>
                            <w:r w:rsidR="00D25763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(Lambda)</w:t>
                            </w: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B715E4" w:rsidRPr="00FA794F" w:rsidRDefault="00B715E4" w:rsidP="00B715E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Increasing </w:t>
                            </w:r>
                            <w:proofErr w:type="gramStart"/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λ</w:t>
                            </w:r>
                            <w:r w:rsidR="00D25763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(</w:t>
                            </w:r>
                            <w:proofErr w:type="gramEnd"/>
                            <w:r w:rsidR="00D25763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Lambda)</w:t>
                            </w: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.</w:t>
                            </w:r>
                          </w:p>
                          <w:p w:rsidR="00B715E4" w:rsidRPr="00FA794F" w:rsidRDefault="00B715E4" w:rsidP="00B715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1.15pt;margin-top:-47.6pt;width:391.95pt;height:24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" fillcolor="#c2d69b [1942]" strokecolor="red" strokeweight="2pt">
                <v:textbox>
                  <w:txbxContent>
                    <w:p w:rsidR="00B715E4" w:rsidRPr="00FA794F" w:rsidRDefault="00B715E4" w:rsidP="00B715E4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eastAsia="en-IN" w:bidi="ar-SA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eastAsia="en-IN" w:bidi="ar-SA"/>
                        </w:rPr>
                        <w:t>Summary: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Getting more training exampl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Trying smaller sets of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Adding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Adding polynomial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Decreasing λ</w:t>
                      </w:r>
                      <w:r w:rsidR="00D25763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(Lambda)</w:t>
                      </w: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B715E4" w:rsidRPr="00FA794F" w:rsidRDefault="00B715E4" w:rsidP="00B715E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Increasing </w:t>
                      </w:r>
                      <w:proofErr w:type="gramStart"/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λ</w:t>
                      </w:r>
                      <w:r w:rsidR="00D25763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(</w:t>
                      </w:r>
                      <w:proofErr w:type="gramEnd"/>
                      <w:r w:rsidR="00D25763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Lambda)</w:t>
                      </w: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.</w:t>
                      </w:r>
                    </w:p>
                    <w:p w:rsidR="00B715E4" w:rsidRPr="00FA794F" w:rsidRDefault="00B715E4" w:rsidP="00B715E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5C95" w:rsidRPr="00012337">
        <w:rPr>
          <w:b/>
          <w:u w:val="single"/>
        </w:rPr>
        <w:t>Diagnostics of Machine Learning algorithm:</w:t>
      </w:r>
    </w:p>
    <w:p w:rsidR="00CD4728" w:rsidRDefault="00EC5C95">
      <w:r>
        <w:rPr>
          <w:noProof/>
          <w:lang w:eastAsia="en-IN" w:bidi="ar-SA"/>
        </w:rPr>
        <w:drawing>
          <wp:inline distT="0" distB="0" distL="0" distR="0" wp14:anchorId="067E7A9C" wp14:editId="3D325BA9">
            <wp:extent cx="3823855" cy="1997856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4210" cy="19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95" w:rsidRDefault="004B0789">
      <w:r>
        <w:rPr>
          <w:noProof/>
          <w:lang w:eastAsia="en-IN" w:bidi="ar-SA"/>
        </w:rPr>
        <w:drawing>
          <wp:inline distT="0" distB="0" distL="0" distR="0" wp14:anchorId="585F3599" wp14:editId="57980858">
            <wp:extent cx="5282360" cy="39284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043" cy="3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39" w:rsidRDefault="004B0789">
      <w:r>
        <w:rPr>
          <w:noProof/>
          <w:lang w:eastAsia="en-IN" w:bidi="ar-SA"/>
        </w:rPr>
        <w:drawing>
          <wp:inline distT="0" distB="0" distL="0" distR="0" wp14:anchorId="2AF28558" wp14:editId="34F24A8D">
            <wp:extent cx="5731510" cy="15865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89" w:rsidRDefault="004A1340">
      <w:r>
        <w:rPr>
          <w:noProof/>
          <w:lang w:eastAsia="en-IN" w:bidi="ar-SA"/>
        </w:rPr>
        <w:drawing>
          <wp:anchor distT="0" distB="0" distL="114300" distR="114300" simplePos="0" relativeHeight="251662336" behindDoc="1" locked="0" layoutInCell="1" allowOverlap="1" wp14:anchorId="4E6CDCF3" wp14:editId="41652D58">
            <wp:simplePos x="0" y="0"/>
            <wp:positionH relativeFrom="column">
              <wp:posOffset>3696749</wp:posOffset>
            </wp:positionH>
            <wp:positionV relativeFrom="paragraph">
              <wp:posOffset>3165475</wp:posOffset>
            </wp:positionV>
            <wp:extent cx="3570136" cy="12063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120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84">
        <w:t xml:space="preserve">  </w:t>
      </w:r>
      <w:r w:rsidR="00CC7E42">
        <w:rPr>
          <w:noProof/>
          <w:lang w:eastAsia="en-IN" w:bidi="ar-SA"/>
        </w:rPr>
        <w:drawing>
          <wp:inline distT="0" distB="0" distL="0" distR="0" wp14:anchorId="53830B0E" wp14:editId="654C0268">
            <wp:extent cx="5731510" cy="3344606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42" w:rsidRDefault="004A1340">
      <w:r>
        <w:rPr>
          <w:noProof/>
          <w:lang w:eastAsia="en-IN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F12B9E" wp14:editId="34233AEB">
                <wp:simplePos x="0" y="0"/>
                <wp:positionH relativeFrom="column">
                  <wp:posOffset>1525905</wp:posOffset>
                </wp:positionH>
                <wp:positionV relativeFrom="paragraph">
                  <wp:posOffset>423545</wp:posOffset>
                </wp:positionV>
                <wp:extent cx="7091680" cy="1057275"/>
                <wp:effectExtent l="0" t="19050" r="13970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1057275"/>
                          <a:chOff x="0" y="0"/>
                          <a:chExt cx="5803795" cy="106554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559220"/>
                            <a:ext cx="5803795" cy="5063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482F" w:rsidRPr="00AD482F" w:rsidRDefault="00AD482F" w:rsidP="00AD482F">
                              <w:pPr>
                                <w:jc w:val="center"/>
                              </w:pPr>
                              <w:proofErr w:type="spellStart"/>
                              <w:r>
                                <w:t>Train_x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train_y</w:t>
                              </w:r>
                              <w:proofErr w:type="gramStart"/>
                              <w:r>
                                <w:t>,</w:t>
                              </w:r>
                              <w:r>
                                <w:rPr>
                                  <w:b/>
                                </w:rPr>
                                <w:t>Val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_x,Val_y</w:t>
                              </w:r>
                              <w:proofErr w:type="spellEnd"/>
                              <w:r>
                                <w:t xml:space="preserve">= </w:t>
                              </w:r>
                              <w:proofErr w:type="spellStart"/>
                              <w:r>
                                <w:t>train_test_spli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trainingdata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141111" y="68013"/>
                            <a:ext cx="838830" cy="58189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2312450" y="0"/>
                            <a:ext cx="1518962" cy="64967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120.15pt;margin-top:33.35pt;width:558.4pt;height:83.25pt;z-index:-251653120;mso-width-relative:margin;mso-height-relative:margin" coordsize="58037,1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">
                <v:rect id="Rectangle 6" o:spid="_x0000_s1028" style="position:absolute;top:5592;width:58037;height:5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AD482F" w:rsidRPr="00AD482F" w:rsidRDefault="00AD482F" w:rsidP="00AD482F">
                        <w:pPr>
                          <w:jc w:val="center"/>
                        </w:pPr>
                        <w:proofErr w:type="spellStart"/>
                        <w:r>
                          <w:t>Train_x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train_y</w:t>
                        </w:r>
                        <w:proofErr w:type="gramStart"/>
                        <w:r>
                          <w:t>,</w:t>
                        </w:r>
                        <w:r>
                          <w:rPr>
                            <w:b/>
                          </w:rPr>
                          <w:t>Val</w:t>
                        </w:r>
                        <w:proofErr w:type="gramEnd"/>
                        <w:r>
                          <w:rPr>
                            <w:b/>
                          </w:rPr>
                          <w:t>_x,Val_y</w:t>
                        </w:r>
                        <w:proofErr w:type="spellEnd"/>
                        <w:r>
                          <w:t xml:space="preserve">= </w:t>
                        </w:r>
                        <w:proofErr w:type="spellStart"/>
                        <w:r>
                          <w:t>train_test_spli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trainingdata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1411;top:680;width:8388;height:58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+ZcIAAADaAAAADwAAAGRycy9kb3ducmV2LnhtbESPQWsCMRSE74X+h/AK3upbC7Z1NUqx&#10;CF56UPsDnpu3m+jmZdmkuv57Uyj0OMzMN8xiNfhWXbiPLoiGybgAxVIF46TR8H3YPL+DionEUBuE&#10;Ndw4wmr5+LCg0oSr7PiyT43KEIklabApdSVirCx7iuPQsWSvDr2nlGXfoOnpmuG+xZeieEVPTvKC&#10;pY7Xlqvz/sdrYIu1dTu3/trOsJ6epsfPEx61Hj0NH3NQiYf0H/5rb42GN/i9km8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1+ZcIAAADaAAAADwAAAAAAAAAAAAAA&#10;AAChAgAAZHJzL2Rvd25yZXYueG1sUEsFBgAAAAAEAAQA+QAAAJADAAAAAA==&#10;" strokecolor="red" strokeweight="3pt">
                  <v:stroke endarrow="open"/>
                </v:shape>
                <v:shape id="Straight Arrow Connector 8" o:spid="_x0000_s1030" type="#_x0000_t32" style="position:absolute;left:23124;width:15190;height:6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qF78AAADaAAAADwAAAGRycy9kb3ducmV2LnhtbERPzWrCQBC+C32HZQq96aSFlDZ1I2Ip&#10;ePGg9QHG7CS7mp0N2a2mb989CD1+fP/L1eR7deUxuiAanhcFKJYmGCedhuP31/wNVEwkhvogrOGX&#10;I6zqh9mSKhNusufrIXUqh0isSINNaagQY2PZU1yEgSVzbRg9pQzHDs1Itxzue3wpilf05CQ3WBp4&#10;Y7m5HH68BrbYWrd3m932HdvyXJ4+z3jS+ulxWn+ASjylf/HdvTUa8tZ8Jd8Ar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DLqF78AAADaAAAADwAAAAAAAAAAAAAAAACh&#10;AgAAZHJzL2Rvd25yZXYueG1sUEsFBgAAAAAEAAQA+QAAAI0DAAAAAA==&#10;" strokecolor="red" strokeweight="3pt">
                  <v:stroke endarrow="open"/>
                </v:shape>
              </v:group>
            </w:pict>
          </mc:Fallback>
        </mc:AlternateContent>
      </w:r>
    </w:p>
    <w:p w:rsidR="00C865A1" w:rsidRPr="00C865A1" w:rsidRDefault="00C865A1" w:rsidP="00C865A1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  <w:lang w:eastAsia="en-IN" w:bidi="ar-SA"/>
        </w:rPr>
      </w:pPr>
      <w:r w:rsidRPr="00C865A1">
        <w:rPr>
          <w:rFonts w:eastAsia="Times New Roman" w:cs="Times New Roman"/>
          <w:b/>
          <w:bCs/>
          <w:sz w:val="24"/>
          <w:szCs w:val="24"/>
          <w:lang w:eastAsia="en-IN" w:bidi="ar-SA"/>
        </w:rPr>
        <w:t xml:space="preserve">Training Error: </w:t>
      </w:r>
      <w:r w:rsidRPr="00C865A1">
        <w:rPr>
          <w:rFonts w:eastAsia="Times New Roman" w:cs="Times New Roman"/>
          <w:sz w:val="24"/>
          <w:szCs w:val="24"/>
          <w:lang w:eastAsia="en-IN" w:bidi="ar-SA"/>
        </w:rPr>
        <w:t xml:space="preserve">We get the by calculating the classification error of a model on </w:t>
      </w:r>
      <w:r w:rsidRPr="00C865A1">
        <w:rPr>
          <w:rFonts w:eastAsia="Times New Roman" w:cs="Times New Roman"/>
          <w:i/>
          <w:iCs/>
          <w:sz w:val="24"/>
          <w:szCs w:val="24"/>
          <w:lang w:eastAsia="en-IN" w:bidi="ar-SA"/>
        </w:rPr>
        <w:t>the same data the model was trained on</w:t>
      </w:r>
      <w:r w:rsidRPr="00C865A1">
        <w:rPr>
          <w:rFonts w:eastAsia="Times New Roman" w:cs="Times New Roman"/>
          <w:sz w:val="24"/>
          <w:szCs w:val="24"/>
          <w:lang w:eastAsia="en-IN" w:bidi="ar-SA"/>
        </w:rPr>
        <w:t>.</w:t>
      </w:r>
    </w:p>
    <w:p w:rsidR="00C865A1" w:rsidRDefault="00C865A1"/>
    <w:p w:rsidR="00A86996" w:rsidRDefault="008E2E5D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27944</wp:posOffset>
                </wp:positionH>
                <wp:positionV relativeFrom="paragraph">
                  <wp:posOffset>2098509</wp:posOffset>
                </wp:positionV>
                <wp:extent cx="0" cy="492981"/>
                <wp:effectExtent l="95250" t="0" r="571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09.3pt;margin-top:165.25pt;width:0;height:3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" strokecolor="red">
                <v:stroke endarrow="open"/>
              </v:shape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8146</wp:posOffset>
                </wp:positionH>
                <wp:positionV relativeFrom="paragraph">
                  <wp:posOffset>2305243</wp:posOffset>
                </wp:positionV>
                <wp:extent cx="485030" cy="206734"/>
                <wp:effectExtent l="0" t="0" r="48895" b="793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206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58.1pt;margin-top:181.5pt;width:38.2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8FC0C" wp14:editId="1679F968">
                <wp:simplePos x="0" y="0"/>
                <wp:positionH relativeFrom="column">
                  <wp:posOffset>4778734</wp:posOffset>
                </wp:positionH>
                <wp:positionV relativeFrom="paragraph">
                  <wp:posOffset>2511977</wp:posOffset>
                </wp:positionV>
                <wp:extent cx="1947738" cy="1773141"/>
                <wp:effectExtent l="0" t="0" r="1460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738" cy="1773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6.3pt;margin-top:197.8pt;width:153.35pt;height:1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" filled="f" strokecolor="#00b050" strokeweight="2pt"/>
            </w:pict>
          </mc:Fallback>
        </mc:AlternateContent>
      </w: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52BCD" wp14:editId="414E0D32">
                <wp:simplePos x="0" y="0"/>
                <wp:positionH relativeFrom="column">
                  <wp:posOffset>3188473</wp:posOffset>
                </wp:positionH>
                <wp:positionV relativeFrom="paragraph">
                  <wp:posOffset>2591490</wp:posOffset>
                </wp:positionV>
                <wp:extent cx="1470688" cy="453225"/>
                <wp:effectExtent l="0" t="0" r="152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88" cy="45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51.05pt;margin-top:204.05pt;width:115.8pt;height:3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QAlwIAAIc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n-IN" w:bidi="ar-SA"/>
        </w:rPr>
        <w:drawing>
          <wp:anchor distT="0" distB="0" distL="114300" distR="114300" simplePos="0" relativeHeight="251665408" behindDoc="0" locked="0" layoutInCell="1" allowOverlap="1" wp14:anchorId="4F3C78CE" wp14:editId="5DF3571E">
            <wp:simplePos x="0" y="0"/>
            <wp:positionH relativeFrom="column">
              <wp:posOffset>3045350</wp:posOffset>
            </wp:positionH>
            <wp:positionV relativeFrom="paragraph">
              <wp:posOffset>2511977</wp:posOffset>
            </wp:positionV>
            <wp:extent cx="4341412" cy="224810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18" cy="22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28"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C59FB" wp14:editId="2134E414">
                <wp:simplePos x="0" y="0"/>
                <wp:positionH relativeFrom="column">
                  <wp:posOffset>-87464</wp:posOffset>
                </wp:positionH>
                <wp:positionV relativeFrom="paragraph">
                  <wp:posOffset>1884459</wp:posOffset>
                </wp:positionV>
                <wp:extent cx="4746928" cy="556591"/>
                <wp:effectExtent l="0" t="0" r="1587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6928" cy="556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-6.9pt;margin-top:148.4pt;width:373.75pt;height:4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" filled="f" strokecolor="red" strokeweight="2pt"/>
            </w:pict>
          </mc:Fallback>
        </mc:AlternateContent>
      </w:r>
      <w:r w:rsidR="00022E92">
        <w:rPr>
          <w:noProof/>
          <w:lang w:eastAsia="en-IN" w:bidi="ar-SA"/>
        </w:rPr>
        <w:drawing>
          <wp:inline distT="0" distB="0" distL="0" distR="0" wp14:anchorId="051E8A58" wp14:editId="7FADF27C">
            <wp:extent cx="5731510" cy="4625622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14" w:rsidRDefault="009D75A9">
      <w:r>
        <w:rPr>
          <w:noProof/>
          <w:lang w:eastAsia="en-IN" w:bidi="ar-SA"/>
        </w:rPr>
        <w:drawing>
          <wp:inline distT="0" distB="0" distL="0" distR="0" wp14:anchorId="4789586C" wp14:editId="7B1204BE">
            <wp:extent cx="52578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50" w:rsidRDefault="00B65450">
      <w:r>
        <w:t xml:space="preserve">If we have high lambda value then, </w:t>
      </w:r>
      <w:proofErr w:type="spellStart"/>
      <w:r>
        <w:t>Underfit</w:t>
      </w:r>
      <w:proofErr w:type="spellEnd"/>
    </w:p>
    <w:p w:rsidR="00B65450" w:rsidRDefault="00B65450">
      <w:r>
        <w:t xml:space="preserve">If we have small lambda value </w:t>
      </w:r>
      <w:proofErr w:type="gramStart"/>
      <w:r>
        <w:t>then ,</w:t>
      </w:r>
      <w:proofErr w:type="gramEnd"/>
      <w:r>
        <w:t xml:space="preserve"> </w:t>
      </w:r>
      <w:proofErr w:type="spellStart"/>
      <w:r>
        <w:t>Overfit</w:t>
      </w:r>
      <w:proofErr w:type="spellEnd"/>
    </w:p>
    <w:p w:rsidR="00B65450" w:rsidRDefault="00B65450">
      <w:r>
        <w:t xml:space="preserve">Then we need to set a sweet </w:t>
      </w:r>
      <w:proofErr w:type="spellStart"/>
      <w:r>
        <w:t>inbetween</w:t>
      </w:r>
      <w:proofErr w:type="spellEnd"/>
      <w:r>
        <w:t xml:space="preserve"> value.</w:t>
      </w:r>
    </w:p>
    <w:p w:rsidR="00002099" w:rsidRDefault="00002099"/>
    <w:p w:rsidR="00A86996" w:rsidRDefault="00A86996"/>
    <w:p w:rsidR="00A86996" w:rsidRDefault="005402B3">
      <w:r>
        <w:rPr>
          <w:noProof/>
          <w:lang w:eastAsia="en-IN" w:bidi="ar-SA"/>
        </w:rPr>
        <w:lastRenderedPageBreak/>
        <w:drawing>
          <wp:inline distT="0" distB="0" distL="0" distR="0" wp14:anchorId="648224B0" wp14:editId="6FC66C58">
            <wp:extent cx="6559826" cy="264495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5441" cy="264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 wp14:anchorId="2AA54CA9" wp14:editId="227ACAF6">
            <wp:extent cx="5943600" cy="37630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21F" w:rsidRDefault="005402B3">
      <w:r>
        <w:rPr>
          <w:noProof/>
          <w:lang w:eastAsia="en-IN" w:bidi="ar-SA"/>
        </w:rPr>
        <w:drawing>
          <wp:inline distT="0" distB="0" distL="0" distR="0" wp14:anchorId="441EB008" wp14:editId="6853F507">
            <wp:extent cx="4476115" cy="238569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C" w:rsidRDefault="00F60DAC">
      <w:r>
        <w:t>Lambda and its effects:</w:t>
      </w:r>
    </w:p>
    <w:p w:rsidR="00F60DAC" w:rsidRDefault="00482598">
      <w:r>
        <w:rPr>
          <w:noProof/>
          <w:lang w:eastAsia="en-IN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275164</wp:posOffset>
                </wp:positionV>
                <wp:extent cx="3363374" cy="731217"/>
                <wp:effectExtent l="0" t="0" r="27940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374" cy="731217"/>
                          <a:chOff x="0" y="0"/>
                          <a:chExt cx="3363374" cy="73121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1701579" y="7952"/>
                            <a:ext cx="1661795" cy="7232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5D2B" w:rsidRPr="00285D2B" w:rsidRDefault="002145B8" w:rsidP="00285D2B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Underfi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 xml:space="preserve"> means, High Bias and reducing lambda will help us in Fixing Lamb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61795" cy="72326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45B8" w:rsidRPr="00285D2B" w:rsidRDefault="002145B8" w:rsidP="002145B8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285D2B">
                                <w:rPr>
                                  <w:color w:val="000000" w:themeColor="text1"/>
                                  <w:sz w:val="18"/>
                                </w:rPr>
                                <w:t xml:space="preserve">High </w:t>
                              </w:r>
                              <w:proofErr w:type="gramStart"/>
                              <w:r w:rsidRPr="00285D2B">
                                <w:rPr>
                                  <w:color w:val="000000" w:themeColor="text1"/>
                                  <w:sz w:val="18"/>
                                </w:rPr>
                                <w:t>Lambda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,</w:t>
                              </w:r>
                              <w:proofErr w:type="gramEnd"/>
                              <w:r w:rsidRPr="00285D2B">
                                <w:rPr>
                                  <w:color w:val="000000" w:themeColor="text1"/>
                                  <w:sz w:val="18"/>
                                </w:rPr>
                                <w:t xml:space="preserve"> will penalize each theta and will make them close to z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1" style="position:absolute;margin-left:14.4pt;margin-top:257.9pt;width:264.85pt;height:57.6pt;z-index:251673600" coordsize="33633,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">
                <v:rect id="Rectangle 23" o:spid="_x0000_s1032" style="position:absolute;left:17015;top:79;width:16618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NssUA&#10;AADbAAAADwAAAGRycy9kb3ducmV2LnhtbESPT2vCQBTE70K/w/KE3nSjLdJGN1LElh4K0kR7fmRf&#10;/mD2bcxuk/TbdwXB4zAzv2E229E0oqfO1ZYVLOYRCOLc6ppLBcfsffYCwnlkjY1lUvBHDrbJw2SD&#10;sbYDf1Of+lIECLsYFVTet7GULq/IoJvbljh4he0M+iC7UuoOhwA3jVxG0UoarDksVNjSrqL8nP4a&#10;BR+HMn3+yY77y+V1+DqdsuJgfa/U43R8W4PwNPp7+Nb+1AqWT3D9En6AT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c2yxQAAANsAAAAPAAAAAAAAAAAAAAAAAJgCAABkcnMv&#10;ZG93bnJldi54bWxQSwUGAAAAAAQABAD1AAAAigMAAAAA&#10;" fillcolor="yellow" strokecolor="red" strokeweight="2pt">
                  <v:textbox>
                    <w:txbxContent>
                      <w:p w:rsidR="00285D2B" w:rsidRPr="00285D2B" w:rsidRDefault="002145B8" w:rsidP="00285D2B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18"/>
                          </w:rPr>
                          <w:t>Underfit</w:t>
                        </w:r>
                        <w:proofErr w:type="spellEnd"/>
                        <w:r>
                          <w:rPr>
                            <w:color w:val="000000" w:themeColor="text1"/>
                            <w:sz w:val="18"/>
                          </w:rPr>
                          <w:t xml:space="preserve"> means, High Bias and reducing lambda will help us in Fixing Lambda</w:t>
                        </w:r>
                      </w:p>
                    </w:txbxContent>
                  </v:textbox>
                </v:rect>
                <v:rect id="Rectangle 24" o:spid="_x0000_s1033" style="position:absolute;width:16617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VxsQA&#10;AADbAAAADwAAAGRycy9kb3ducmV2LnhtbESPT2vCQBTE74LfYXlCb7pRpGiaVYq00kNBTLTnR/bl&#10;D82+jdk1Sb99t1DwOMzMb5hkP5pG9NS52rKC5SICQZxbXXOp4JK9zzcgnEfW2FgmBT/kYL+bThKM&#10;tR34TH3qSxEg7GJUUHnfxlK6vCKDbmFb4uAVtjPog+xKqTscAtw0chVFz9JgzWGhwpYOFeXf6d0o&#10;OJ7KdP2VXd5ut+3web1mxcn6Xqmn2fj6AsLT6B/h//aHVrBa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VcbEAAAA2wAAAA8AAAAAAAAAAAAAAAAAmAIAAGRycy9k&#10;b3ducmV2LnhtbFBLBQYAAAAABAAEAPUAAACJAwAAAAA=&#10;" fillcolor="yellow" strokecolor="red" strokeweight="2pt">
                  <v:textbox>
                    <w:txbxContent>
                      <w:p w:rsidR="002145B8" w:rsidRPr="00285D2B" w:rsidRDefault="002145B8" w:rsidP="002145B8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285D2B">
                          <w:rPr>
                            <w:color w:val="000000" w:themeColor="text1"/>
                            <w:sz w:val="18"/>
                          </w:rPr>
                          <w:t xml:space="preserve">High </w:t>
                        </w:r>
                        <w:proofErr w:type="gramStart"/>
                        <w:r w:rsidRPr="00285D2B">
                          <w:rPr>
                            <w:color w:val="000000" w:themeColor="text1"/>
                            <w:sz w:val="18"/>
                          </w:rPr>
                          <w:t>Lambda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,</w:t>
                        </w:r>
                        <w:proofErr w:type="gramEnd"/>
                        <w:r w:rsidRPr="00285D2B">
                          <w:rPr>
                            <w:color w:val="000000" w:themeColor="text1"/>
                            <w:sz w:val="18"/>
                          </w:rPr>
                          <w:t xml:space="preserve"> will penalize each theta and will make them close to zer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60DAC">
        <w:rPr>
          <w:noProof/>
          <w:lang w:eastAsia="en-IN" w:bidi="ar-SA"/>
        </w:rPr>
        <w:drawing>
          <wp:inline distT="0" distB="0" distL="0" distR="0">
            <wp:extent cx="6066845" cy="3278271"/>
            <wp:effectExtent l="0" t="0" r="0" b="0"/>
            <wp:docPr id="22" name="Picture 22" descr="https://d3c33hcgiwev3.cloudfront.net/imageAssetProxy.v1/3XyCytntEeataRJ74fuL6g_3b6c06d065d24e0bf8d557e59027e87a_Screenshot-2017-01-13-16.09.36.png?expiry=1591660800000&amp;hmac=h4_Mvrf-K6pcD9xAPLzQzxyc8cEAV4P5lAJCl0ZL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c33hcgiwev3.cloudfront.net/imageAssetProxy.v1/3XyCytntEeataRJ74fuL6g_3b6c06d065d24e0bf8d557e59027e87a_Screenshot-2017-01-13-16.09.36.png?expiry=1591660800000&amp;hmac=h4_Mvrf-K6pcD9xAPLzQzxyc8cEAV4P5lAJCl0ZLIL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70" cy="32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B8" w:rsidRDefault="002145B8"/>
    <w:p w:rsidR="00FA36DA" w:rsidRDefault="00FA36DA">
      <w:r>
        <w:rPr>
          <w:noProof/>
          <w:lang w:eastAsia="en-IN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B2C8B8" wp14:editId="70CAFC8E">
                <wp:simplePos x="0" y="0"/>
                <wp:positionH relativeFrom="column">
                  <wp:posOffset>-55659</wp:posOffset>
                </wp:positionH>
                <wp:positionV relativeFrom="paragraph">
                  <wp:posOffset>-564543</wp:posOffset>
                </wp:positionV>
                <wp:extent cx="4564049" cy="2997366"/>
                <wp:effectExtent l="0" t="0" r="2730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049" cy="29973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F" w:rsidRPr="00FA794F" w:rsidRDefault="00FA794F" w:rsidP="00FA794F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eastAsia="en-IN" w:bidi="ar-SA"/>
                              </w:rPr>
                              <w:t>Our decision process can be broken down as follows: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Getting more training exampl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Trying smaller sets of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Adding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Adding polynomial features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Decreasing λ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bias</w:t>
                            </w:r>
                          </w:p>
                          <w:p w:rsidR="00FA794F" w:rsidRPr="00FA794F" w:rsidRDefault="00FA794F" w:rsidP="00FA794F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</w:pPr>
                            <w:r w:rsidRPr="00FA794F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>Increasing λ:</w:t>
                            </w:r>
                            <w:r w:rsidRPr="00FA794F">
                              <w:rPr>
                                <w:rFonts w:eastAsia="Times New Roman" w:cs="Times New Roman"/>
                                <w:color w:val="000000" w:themeColor="text1"/>
                                <w:sz w:val="24"/>
                                <w:szCs w:val="24"/>
                                <w:lang w:eastAsia="en-IN" w:bidi="ar-SA"/>
                              </w:rPr>
                              <w:t xml:space="preserve"> Fixes high variance.</w:t>
                            </w:r>
                          </w:p>
                          <w:p w:rsidR="00FA794F" w:rsidRPr="00FA794F" w:rsidRDefault="00FA794F" w:rsidP="00FA794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4" style="position:absolute;margin-left:-4.4pt;margin-top:-44.45pt;width:359.35pt;height:2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" fillcolor="#c2d69b [1942]" strokecolor="red" strokeweight="2pt">
                <v:textbox>
                  <w:txbxContent>
                    <w:p w:rsidR="00FA794F" w:rsidRPr="00FA794F" w:rsidRDefault="00FA794F" w:rsidP="00FA794F">
                      <w:p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eastAsia="en-IN" w:bidi="ar-SA"/>
                        </w:rPr>
                        <w:t>Our decision process can be broken down as follows: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Getting more training exampl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Trying smaller sets of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Adding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Adding polynomial features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Decreasing λ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bias</w:t>
                      </w:r>
                    </w:p>
                    <w:p w:rsidR="00FA794F" w:rsidRPr="00FA794F" w:rsidRDefault="00FA794F" w:rsidP="00FA794F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</w:pPr>
                      <w:r w:rsidRPr="00FA794F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>Increasing λ:</w:t>
                      </w:r>
                      <w:r w:rsidRPr="00FA794F">
                        <w:rPr>
                          <w:rFonts w:eastAsia="Times New Roman" w:cs="Times New Roman"/>
                          <w:color w:val="000000" w:themeColor="text1"/>
                          <w:sz w:val="24"/>
                          <w:szCs w:val="24"/>
                          <w:lang w:eastAsia="en-IN" w:bidi="ar-SA"/>
                        </w:rPr>
                        <w:t xml:space="preserve"> Fixes high variance.</w:t>
                      </w:r>
                    </w:p>
                    <w:p w:rsidR="00FA794F" w:rsidRPr="00FA794F" w:rsidRDefault="00FA794F" w:rsidP="00FA794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A36DA" w:rsidRDefault="00FA36DA"/>
    <w:p w:rsidR="00FA36DA" w:rsidRDefault="00FA36DA"/>
    <w:p w:rsidR="00FA36DA" w:rsidRDefault="00FA36DA"/>
    <w:p w:rsidR="00FA36DA" w:rsidRDefault="00FA36DA"/>
    <w:p w:rsidR="00FA36DA" w:rsidRDefault="00FA36DA"/>
    <w:p w:rsidR="00FA36DA" w:rsidRPr="00FA36DA" w:rsidRDefault="00FA36DA">
      <w:pPr>
        <w:rPr>
          <w:u w:val="single"/>
        </w:rPr>
      </w:pPr>
      <w:r w:rsidRPr="00FA36DA">
        <w:rPr>
          <w:u w:val="single"/>
        </w:rPr>
        <w:t>Building Spam Classifier:</w:t>
      </w:r>
    </w:p>
    <w:p w:rsidR="00FA36DA" w:rsidRDefault="00FA36DA">
      <w:r>
        <w:rPr>
          <w:noProof/>
          <w:lang w:eastAsia="en-IN" w:bidi="ar-SA"/>
        </w:rPr>
        <w:drawing>
          <wp:inline distT="0" distB="0" distL="0" distR="0" wp14:anchorId="63972F44" wp14:editId="39FD36A5">
            <wp:extent cx="5943600" cy="4256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DA" w:rsidRPr="007B6495" w:rsidRDefault="007B6495" w:rsidP="007B6495">
      <w:pPr>
        <w:spacing w:line="240" w:lineRule="auto"/>
        <w:rPr>
          <w:sz w:val="24"/>
        </w:rPr>
      </w:pPr>
      <w:r w:rsidRPr="007B6495">
        <w:rPr>
          <w:sz w:val="24"/>
        </w:rPr>
        <w:t xml:space="preserve">Q: Why it is recommended to perform error analysis using the cross validation data rather than the test </w:t>
      </w:r>
      <w:proofErr w:type="gramStart"/>
      <w:r w:rsidRPr="007B6495">
        <w:rPr>
          <w:sz w:val="24"/>
        </w:rPr>
        <w:t>data ?</w:t>
      </w:r>
      <w:proofErr w:type="gramEnd"/>
    </w:p>
    <w:p w:rsidR="007B6495" w:rsidRPr="007B6495" w:rsidRDefault="007B6495" w:rsidP="007B6495">
      <w:pPr>
        <w:pStyle w:val="NormalWeb"/>
        <w:rPr>
          <w:rFonts w:ascii="Comic Sans MS" w:hAnsi="Comic Sans MS"/>
        </w:rPr>
      </w:pPr>
      <w:r w:rsidRPr="007B6495">
        <w:rPr>
          <w:rFonts w:ascii="Comic Sans MS" w:hAnsi="Comic Sans MS"/>
        </w:rPr>
        <w:t xml:space="preserve">Answer: If we develop new features by examining the test set, then we may end up choosing features that work well specifically for the test set, so </w:t>
      </w:r>
      <w:proofErr w:type="spellStart"/>
      <w:r w:rsidRPr="007B6495">
        <w:rPr>
          <w:rFonts w:ascii="Comic Sans MS" w:hAnsi="Comic Sans MS"/>
        </w:rPr>
        <w:t>Jtest</w:t>
      </w:r>
      <w:proofErr w:type="spellEnd"/>
      <w:r w:rsidRPr="007B6495">
        <w:rPr>
          <w:rFonts w:ascii="Comic Sans MS" w:hAnsi="Comic Sans MS"/>
        </w:rPr>
        <w:t>(θ) is no longer a good estimate of how well we generalize to new examples.</w:t>
      </w:r>
    </w:p>
    <w:p w:rsidR="00E11EBE" w:rsidRDefault="00BF2D54">
      <w:pPr>
        <w:rPr>
          <w:u w:val="single"/>
        </w:rPr>
      </w:pPr>
      <w:r>
        <w:rPr>
          <w:u w:val="single"/>
        </w:rPr>
        <w:t>How to Evaluate Metrics?</w:t>
      </w:r>
    </w:p>
    <w:p w:rsidR="00864D8C" w:rsidRDefault="00864D8C">
      <w:pPr>
        <w:rPr>
          <w:u w:val="single"/>
        </w:rPr>
      </w:pPr>
      <w:r>
        <w:rPr>
          <w:u w:val="single"/>
        </w:rPr>
        <w:t>Using:</w:t>
      </w:r>
    </w:p>
    <w:p w:rsidR="002145B8" w:rsidRPr="00E11EBE" w:rsidRDefault="00342861">
      <w:pPr>
        <w:rPr>
          <w:u w:val="single"/>
        </w:rPr>
      </w:pPr>
      <w:r w:rsidRPr="00E11EBE">
        <w:rPr>
          <w:u w:val="single"/>
        </w:rPr>
        <w:t>Precis</w:t>
      </w:r>
      <w:bookmarkStart w:id="0" w:name="_GoBack"/>
      <w:bookmarkEnd w:id="0"/>
      <w:r w:rsidRPr="00E11EBE">
        <w:rPr>
          <w:u w:val="single"/>
        </w:rPr>
        <w:t>ion/Recall:</w:t>
      </w:r>
    </w:p>
    <w:p w:rsidR="00342861" w:rsidRDefault="00C53211"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670CAB" wp14:editId="185DF043">
                <wp:simplePos x="0" y="0"/>
                <wp:positionH relativeFrom="column">
                  <wp:posOffset>5375062</wp:posOffset>
                </wp:positionH>
                <wp:positionV relativeFrom="paragraph">
                  <wp:posOffset>2251351</wp:posOffset>
                </wp:positionV>
                <wp:extent cx="1335879" cy="429455"/>
                <wp:effectExtent l="0" t="0" r="1714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79" cy="42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211" w:rsidRPr="00E63817" w:rsidRDefault="00C53211" w:rsidP="00C5321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Recall 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0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35" style="position:absolute;margin-left:423.25pt;margin-top:177.25pt;width:105.2pt;height:3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" filled="f" strokecolor="red" strokeweight="2pt">
                <v:textbox>
                  <w:txbxContent>
                    <w:p w:rsidR="00C53211" w:rsidRPr="00E63817" w:rsidRDefault="00C53211" w:rsidP="00C53211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 xml:space="preserve">Recall 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0.8</w:t>
                      </w:r>
                    </w:p>
                  </w:txbxContent>
                </v:textbox>
              </v:rect>
            </w:pict>
          </mc:Fallback>
        </mc:AlternateContent>
      </w:r>
      <w:r w:rsidR="00E11EBE">
        <w:rPr>
          <w:noProof/>
          <w:lang w:eastAsia="en-IN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513CE8" wp14:editId="179A5106">
                <wp:simplePos x="0" y="0"/>
                <wp:positionH relativeFrom="column">
                  <wp:posOffset>2965837</wp:posOffset>
                </wp:positionH>
                <wp:positionV relativeFrom="paragraph">
                  <wp:posOffset>87658</wp:posOffset>
                </wp:positionV>
                <wp:extent cx="3967700" cy="3236180"/>
                <wp:effectExtent l="0" t="0" r="0" b="254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700" cy="3236180"/>
                          <a:chOff x="0" y="0"/>
                          <a:chExt cx="3967700" cy="323618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768" cy="8666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63610" y="866692"/>
                            <a:ext cx="3904090" cy="2369488"/>
                            <a:chOff x="0" y="0"/>
                            <a:chExt cx="3904090" cy="2369488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4090" cy="23694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2345501" y="802968"/>
                              <a:ext cx="1335953" cy="429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3817" w:rsidRPr="00E63817" w:rsidRDefault="00C53211" w:rsidP="00E6381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Precision: </w:t>
                                </w:r>
                                <w:r w:rsidR="00E63817">
                                  <w:rPr>
                                    <w:color w:val="000000" w:themeColor="text1"/>
                                  </w:rPr>
                                  <w:t>0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36" style="position:absolute;margin-left:233.55pt;margin-top:6.9pt;width:312.4pt;height:254.8pt;z-index:251679744" coordsize="39677,32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7" type="#_x0000_t75" style="position:absolute;width:34667;height:8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TYDEAAAA2wAAAA8AAABkcnMvZG93bnJldi54bWxEj0FrwkAUhO8F/8PyBG+6UbDV1FVEVAoi&#10;Yiz0+sg+k9Ds25hdTfTXuwWhx2FmvmFmi9aU4ka1KywrGA4iEMSp1QVnCr5Pm/4EhPPIGkvLpOBO&#10;DhbzztsMY20bPtIt8ZkIEHYxKsi9r2IpXZqTQTewFXHwzrY26IOsM6lrbALclHIURe/SYMFhIceK&#10;Vjmlv8nVKDjQWmfnj2S7+ymGl2a/Gz8aGivV67bLTxCeWv8ffrW/tILRFP6+hB8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RTYDEAAAA2wAAAA8AAAAAAAAAAAAAAAAA&#10;nwIAAGRycy9kb3ducmV2LnhtbFBLBQYAAAAABAAEAPcAAACQAwAAAAA=&#10;">
                  <v:imagedata r:id="rId22" o:title=""/>
                  <v:path arrowok="t"/>
                </v:shape>
                <v:group id="Group 32" o:spid="_x0000_s1038" style="position:absolute;left:636;top:8666;width:39041;height:23695" coordsize="39040,2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Picture 30" o:spid="_x0000_s1039" type="#_x0000_t75" style="position:absolute;width:39040;height:23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N5rCAAAA2wAAAA8AAABkcnMvZG93bnJldi54bWxET89rwjAUvg/8H8ITvM10FcbsTMsQBNHD&#10;mNvF27N5NmXNS02irfvrl8Ngx4/v96oabSdu5EPrWMHTPANBXDvdcqPg63Pz+AIiRGSNnWNScKcA&#10;VTl5WGGh3cAfdDvERqQQDgUqMDH2hZShNmQxzF1PnLiz8xZjgr6R2uOQwm0n8yx7lhZbTg0Ge1ob&#10;qr8PV6vgPd+fWv+z6be7/HgczubS+CUqNZuOb68gIo3xX/zn3moFi7Q+fUk/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bDeawgAAANsAAAAPAAAAAAAAAAAAAAAAAJ8C&#10;AABkcnMvZG93bnJldi54bWxQSwUGAAAAAAQABAD3AAAAjgMAAAAA&#10;">
                    <v:imagedata r:id="rId23" o:title=""/>
                    <v:path arrowok="t"/>
                  </v:shape>
                  <v:rect id="Rectangle 31" o:spid="_x0000_s1040" style="position:absolute;left:23455;top:8029;width:13359;height:4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BCcMA&#10;AADbAAAADwAAAGRycy9kb3ducmV2LnhtbESPQYvCMBSE78L+h/AWvIimKoh0jbIrKOJBsO5lb8/m&#10;bVtsXkoSbf33RhA8DjPzDbNYdaYWN3K+sqxgPEpAEOdWV1wo+D1thnMQPiBrrC2Tgjt5WC0/egtM&#10;tW35SLcsFCJC2KeooAyhSaX0eUkG/cg2xNH7t85giNIVUjtsI9zUcpIkM2mw4rhQYkPrkvJLdjUK&#10;zts/t57/TLfhOphF9KXY06FVqv/ZfX+BCNSFd/jV3mkF0z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KBCcMAAADbAAAADwAAAAAAAAAAAAAAAACYAgAAZHJzL2Rv&#10;d25yZXYueG1sUEsFBgAAAAAEAAQA9QAAAIgDAAAAAA==&#10;" filled="f" strokecolor="red" strokeweight="2pt">
                    <v:textbox>
                      <w:txbxContent>
                        <w:p w:rsidR="00E63817" w:rsidRPr="00E63817" w:rsidRDefault="00C53211" w:rsidP="00E63817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Precision: </w:t>
                          </w:r>
                          <w:r w:rsidR="00E63817">
                            <w:rPr>
                              <w:color w:val="000000" w:themeColor="text1"/>
                            </w:rPr>
                            <w:t>0.8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63817">
        <w:rPr>
          <w:noProof/>
          <w:lang w:eastAsia="en-IN" w:bidi="ar-SA"/>
        </w:rPr>
        <w:drawing>
          <wp:inline distT="0" distB="0" distL="0" distR="0" wp14:anchorId="26CB681D" wp14:editId="6465DFB3">
            <wp:extent cx="2847975" cy="2895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11" w:rsidRDefault="00C53211"/>
    <w:p w:rsidR="00C53211" w:rsidRDefault="00C53211"/>
    <w:p w:rsidR="00E63817" w:rsidRDefault="00E63817"/>
    <w:sectPr w:rsidR="00E63817" w:rsidSect="004A1340">
      <w:pgSz w:w="15840" w:h="24480" w:code="3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848"/>
    <w:multiLevelType w:val="multilevel"/>
    <w:tmpl w:val="849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B35D4"/>
    <w:multiLevelType w:val="multilevel"/>
    <w:tmpl w:val="71F0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F0FEB"/>
    <w:multiLevelType w:val="multilevel"/>
    <w:tmpl w:val="B016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D0B9F"/>
    <w:multiLevelType w:val="multilevel"/>
    <w:tmpl w:val="2720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E46FB"/>
    <w:multiLevelType w:val="multilevel"/>
    <w:tmpl w:val="8CE0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AB63BB"/>
    <w:multiLevelType w:val="multilevel"/>
    <w:tmpl w:val="B002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80279"/>
    <w:multiLevelType w:val="multilevel"/>
    <w:tmpl w:val="FB68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C2"/>
    <w:rsid w:val="00002099"/>
    <w:rsid w:val="00012337"/>
    <w:rsid w:val="00022E92"/>
    <w:rsid w:val="000971D4"/>
    <w:rsid w:val="002145B8"/>
    <w:rsid w:val="00265216"/>
    <w:rsid w:val="00285D2B"/>
    <w:rsid w:val="003413A7"/>
    <w:rsid w:val="00342861"/>
    <w:rsid w:val="00405D5A"/>
    <w:rsid w:val="00482598"/>
    <w:rsid w:val="004978D7"/>
    <w:rsid w:val="004A1340"/>
    <w:rsid w:val="004B0789"/>
    <w:rsid w:val="005402B3"/>
    <w:rsid w:val="006F7D39"/>
    <w:rsid w:val="007B6495"/>
    <w:rsid w:val="008367C2"/>
    <w:rsid w:val="00864D8C"/>
    <w:rsid w:val="008A3628"/>
    <w:rsid w:val="008E2E5D"/>
    <w:rsid w:val="00934014"/>
    <w:rsid w:val="009C0484"/>
    <w:rsid w:val="009D75A9"/>
    <w:rsid w:val="00A7121A"/>
    <w:rsid w:val="00A86996"/>
    <w:rsid w:val="00AD482F"/>
    <w:rsid w:val="00B3721F"/>
    <w:rsid w:val="00B65450"/>
    <w:rsid w:val="00B715E4"/>
    <w:rsid w:val="00BE0C32"/>
    <w:rsid w:val="00BF2D54"/>
    <w:rsid w:val="00C53211"/>
    <w:rsid w:val="00C865A1"/>
    <w:rsid w:val="00CC7E42"/>
    <w:rsid w:val="00CD4728"/>
    <w:rsid w:val="00D25763"/>
    <w:rsid w:val="00E11EBE"/>
    <w:rsid w:val="00E63817"/>
    <w:rsid w:val="00EC5C95"/>
    <w:rsid w:val="00F60DAC"/>
    <w:rsid w:val="00FA36DA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9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95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FA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FA7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C9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95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FA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FA7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AD1-89F6-471B-8B84-A72D9D43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HLI</dc:creator>
  <cp:keywords/>
  <dc:description/>
  <cp:lastModifiedBy>ADITYA KOHLI</cp:lastModifiedBy>
  <cp:revision>37</cp:revision>
  <dcterms:created xsi:type="dcterms:W3CDTF">2020-06-05T03:38:00Z</dcterms:created>
  <dcterms:modified xsi:type="dcterms:W3CDTF">2020-06-08T06:34:00Z</dcterms:modified>
</cp:coreProperties>
</file>